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927FCC" w:rsidRDefault="00927FCC" w:rsidP="00BF3489">
      <w:pPr>
        <w:rPr>
          <w:sz w:val="28"/>
          <w:lang w:val="en-US"/>
        </w:rPr>
      </w:pPr>
      <w:r>
        <w:rPr>
          <w:sz w:val="28"/>
          <w:lang w:val="en-US"/>
        </w:rPr>
        <w:t>21.05.2021</w:t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40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FC3795" w:rsidRPr="00D01AFD" w:rsidRDefault="0037696D" w:rsidP="00D01AFD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D01AFD">
        <w:rPr>
          <w:b/>
          <w:sz w:val="28"/>
          <w:szCs w:val="28"/>
          <w:lang w:val="uk-UA"/>
        </w:rPr>
        <w:t>визначення повноважень</w:t>
      </w:r>
    </w:p>
    <w:p w:rsidR="00D01AFD" w:rsidRPr="00D01AFD" w:rsidRDefault="00D01AFD" w:rsidP="00D01AFD">
      <w:pPr>
        <w:jc w:val="both"/>
        <w:rPr>
          <w:sz w:val="28"/>
          <w:szCs w:val="28"/>
          <w:lang w:val="uk-UA"/>
        </w:rPr>
      </w:pPr>
    </w:p>
    <w:p w:rsidR="0037696D" w:rsidRDefault="00FC3795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З метою</w:t>
      </w:r>
      <w:r w:rsidR="00D01AFD">
        <w:rPr>
          <w:bCs/>
          <w:sz w:val="28"/>
          <w:szCs w:val="28"/>
          <w:shd w:val="clear" w:color="auto" w:fill="FFFFFF"/>
          <w:lang w:val="uk-UA"/>
        </w:rPr>
        <w:t xml:space="preserve"> належної організації розслідування та обліку нещасних випадків невиробничого характеру</w:t>
      </w:r>
      <w:r w:rsidR="00C729F7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D01AFD" w:rsidRPr="00D01AFD">
        <w:rPr>
          <w:sz w:val="28"/>
          <w:szCs w:val="28"/>
          <w:lang w:val="uk-UA"/>
        </w:rPr>
        <w:t>поліпшення організації роботи з профілактики травматизму невиробничого характеру</w:t>
      </w:r>
      <w:r w:rsidR="00D01AFD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37696D" w:rsidRPr="0037696D">
        <w:rPr>
          <w:bCs/>
          <w:sz w:val="28"/>
          <w:szCs w:val="28"/>
          <w:shd w:val="clear" w:color="auto" w:fill="FFFFFF"/>
          <w:lang w:val="uk-UA"/>
        </w:rPr>
        <w:t>к</w:t>
      </w:r>
      <w:r w:rsidR="00C729F7">
        <w:rPr>
          <w:sz w:val="28"/>
          <w:szCs w:val="28"/>
          <w:lang w:val="uk-UA"/>
        </w:rPr>
        <w:t>еруючись пунктами 2,8 частини третьої ст</w:t>
      </w:r>
      <w:r w:rsidR="00D01AFD">
        <w:rPr>
          <w:sz w:val="28"/>
          <w:szCs w:val="28"/>
          <w:lang w:val="uk-UA"/>
        </w:rPr>
        <w:t>атті</w:t>
      </w:r>
      <w:r w:rsidR="00C729F7">
        <w:rPr>
          <w:sz w:val="28"/>
          <w:szCs w:val="28"/>
          <w:lang w:val="uk-UA"/>
        </w:rPr>
        <w:t xml:space="preserve"> 6 </w:t>
      </w:r>
      <w:r w:rsidR="0037696D" w:rsidRPr="0037696D">
        <w:rPr>
          <w:sz w:val="28"/>
          <w:szCs w:val="28"/>
          <w:lang w:val="uk-UA"/>
        </w:rPr>
        <w:t>Закону України «Про військово-цивільні адміністрації»,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925745" w:rsidRDefault="00925745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Pr="00FF0AF2" w:rsidRDefault="00C729F7" w:rsidP="00D01AFD">
      <w:pPr>
        <w:pStyle w:val="af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F0AF2" w:rsidRPr="00FF0AF2">
        <w:rPr>
          <w:sz w:val="28"/>
          <w:szCs w:val="28"/>
          <w:lang w:val="uk-UA"/>
        </w:rPr>
        <w:t>Покласти функції з о</w:t>
      </w:r>
      <w:r w:rsidR="00D01AFD" w:rsidRPr="00FF0AF2">
        <w:rPr>
          <w:sz w:val="28"/>
          <w:szCs w:val="28"/>
          <w:lang w:val="uk-UA"/>
        </w:rPr>
        <w:t>рганізаці</w:t>
      </w:r>
      <w:r w:rsidR="00FF0AF2" w:rsidRPr="00FF0AF2">
        <w:rPr>
          <w:sz w:val="28"/>
          <w:szCs w:val="28"/>
          <w:lang w:val="uk-UA"/>
        </w:rPr>
        <w:t>ї</w:t>
      </w:r>
      <w:r w:rsidR="00FF0AF2">
        <w:rPr>
          <w:sz w:val="28"/>
          <w:szCs w:val="28"/>
          <w:lang w:val="uk-UA"/>
        </w:rPr>
        <w:t xml:space="preserve"> та</w:t>
      </w:r>
      <w:r w:rsidR="00FF0AF2" w:rsidRPr="00FF0AF2">
        <w:rPr>
          <w:sz w:val="28"/>
          <w:szCs w:val="28"/>
          <w:lang w:val="uk-UA"/>
        </w:rPr>
        <w:t xml:space="preserve"> проведення розслідування </w:t>
      </w:r>
      <w:r w:rsidR="00D01AFD" w:rsidRPr="00FF0AF2">
        <w:rPr>
          <w:sz w:val="28"/>
          <w:szCs w:val="28"/>
          <w:lang w:val="uk-UA"/>
        </w:rPr>
        <w:t xml:space="preserve">нещасних випадків невиробничого характеру </w:t>
      </w:r>
      <w:r w:rsidR="00FF0AF2" w:rsidRPr="00FF0AF2">
        <w:rPr>
          <w:sz w:val="28"/>
          <w:szCs w:val="28"/>
          <w:lang w:val="uk-UA"/>
        </w:rPr>
        <w:t xml:space="preserve">на </w:t>
      </w:r>
      <w:r w:rsidR="00160C9D">
        <w:rPr>
          <w:sz w:val="28"/>
          <w:szCs w:val="28"/>
          <w:lang w:val="uk-UA"/>
        </w:rPr>
        <w:t>управління юридичної та кадрової роботи</w:t>
      </w:r>
      <w:r w:rsidR="00FF0AF2" w:rsidRPr="00FF0AF2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 w:rsidR="00FF0AF2" w:rsidRPr="00FF0AF2">
        <w:rPr>
          <w:sz w:val="28"/>
          <w:szCs w:val="28"/>
          <w:lang w:val="uk-UA"/>
        </w:rPr>
        <w:t>Сєвєродонецького</w:t>
      </w:r>
      <w:proofErr w:type="spellEnd"/>
      <w:r w:rsidR="00FF0AF2" w:rsidRPr="00FF0AF2">
        <w:rPr>
          <w:sz w:val="28"/>
          <w:szCs w:val="28"/>
          <w:lang w:val="uk-UA"/>
        </w:rPr>
        <w:t xml:space="preserve"> району Луганської області.</w:t>
      </w:r>
    </w:p>
    <w:p w:rsidR="00FF0AF2" w:rsidRDefault="00FF0AF2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FF0AF2" w:rsidRDefault="00FF0AF2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29F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чальнику </w:t>
      </w:r>
      <w:r w:rsidR="00160C9D">
        <w:rPr>
          <w:sz w:val="28"/>
          <w:szCs w:val="28"/>
          <w:lang w:val="uk-UA"/>
        </w:rPr>
        <w:t>управління юридичної та кадрової роботи (Світлані ШЕНЬКАРУК</w:t>
      </w:r>
      <w:r>
        <w:rPr>
          <w:sz w:val="28"/>
          <w:szCs w:val="28"/>
          <w:lang w:val="uk-UA"/>
        </w:rPr>
        <w:t xml:space="preserve">) внести відповідні зміни до Положення про </w:t>
      </w:r>
      <w:r w:rsidR="00160C9D">
        <w:rPr>
          <w:sz w:val="28"/>
          <w:szCs w:val="28"/>
          <w:lang w:val="uk-UA"/>
        </w:rPr>
        <w:t>управління юридичної та кадрової роботи</w:t>
      </w:r>
      <w:r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.</w:t>
      </w:r>
    </w:p>
    <w:p w:rsidR="00FF0AF2" w:rsidRDefault="00FF0AF2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FF0AF2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729F7">
        <w:rPr>
          <w:sz w:val="28"/>
          <w:szCs w:val="28"/>
          <w:lang w:val="uk-UA"/>
        </w:rPr>
        <w:t>Дане розпорядження підлягає оприлюдненню.</w:t>
      </w: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FF0AF2" w:rsidRDefault="00FF0AF2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FF0AF2" w:rsidRDefault="00FF0AF2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C729F7" w:rsidRPr="00C729F7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а з питань безпеки </w:t>
      </w:r>
    </w:p>
    <w:p w:rsidR="00FF0AF2" w:rsidRDefault="00FF0AF2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громадського порядку, </w:t>
      </w:r>
    </w:p>
    <w:p w:rsidR="00C729F7" w:rsidRPr="00C729F7" w:rsidRDefault="00FF0AF2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керівника</w:t>
      </w:r>
      <w:r w:rsidR="00C729F7" w:rsidRPr="00C729F7">
        <w:rPr>
          <w:b/>
          <w:sz w:val="28"/>
          <w:szCs w:val="28"/>
          <w:lang w:val="uk-UA"/>
        </w:rPr>
        <w:t xml:space="preserve"> Лисичанської міської </w:t>
      </w:r>
    </w:p>
    <w:p w:rsidR="00C729F7" w:rsidRDefault="00C729F7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  <w:r w:rsidRPr="00C729F7">
        <w:rPr>
          <w:b/>
          <w:sz w:val="28"/>
          <w:szCs w:val="28"/>
          <w:lang w:val="uk-UA"/>
        </w:rPr>
        <w:t xml:space="preserve">військово-цивільної адміністрації    </w:t>
      </w:r>
      <w:r w:rsidR="00FF0AF2">
        <w:rPr>
          <w:b/>
          <w:sz w:val="28"/>
          <w:szCs w:val="28"/>
          <w:lang w:val="uk-UA"/>
        </w:rPr>
        <w:t xml:space="preserve">                             Станіслав МОСЕЙКО</w:t>
      </w:r>
    </w:p>
    <w:p w:rsidR="007D29FD" w:rsidRDefault="007D29FD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7D29FD" w:rsidRDefault="007D29FD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7D29FD" w:rsidRDefault="007D29FD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7D29FD" w:rsidRDefault="007D29FD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7D29FD" w:rsidRDefault="007D29FD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7D29FD" w:rsidRDefault="007D29FD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7D29FD" w:rsidRDefault="007D29FD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sectPr w:rsidR="007D29FD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22" w:rsidRDefault="00116522" w:rsidP="006F1556">
      <w:r>
        <w:separator/>
      </w:r>
    </w:p>
  </w:endnote>
  <w:endnote w:type="continuationSeparator" w:id="0">
    <w:p w:rsidR="00116522" w:rsidRDefault="0011652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22" w:rsidRDefault="00116522" w:rsidP="006F1556">
      <w:r>
        <w:separator/>
      </w:r>
    </w:p>
  </w:footnote>
  <w:footnote w:type="continuationSeparator" w:id="0">
    <w:p w:rsidR="00116522" w:rsidRDefault="0011652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E3850FC"/>
    <w:multiLevelType w:val="hybridMultilevel"/>
    <w:tmpl w:val="C896D5FA"/>
    <w:lvl w:ilvl="0" w:tplc="150E1C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128B"/>
    <w:rsid w:val="00042F1D"/>
    <w:rsid w:val="00057132"/>
    <w:rsid w:val="000844C0"/>
    <w:rsid w:val="000C2F3D"/>
    <w:rsid w:val="000C47B1"/>
    <w:rsid w:val="000C6601"/>
    <w:rsid w:val="000E443C"/>
    <w:rsid w:val="00102DD9"/>
    <w:rsid w:val="0011419B"/>
    <w:rsid w:val="00116522"/>
    <w:rsid w:val="00130E34"/>
    <w:rsid w:val="0014757A"/>
    <w:rsid w:val="0015681D"/>
    <w:rsid w:val="00160982"/>
    <w:rsid w:val="00160C9D"/>
    <w:rsid w:val="001A0EBD"/>
    <w:rsid w:val="001A3BAD"/>
    <w:rsid w:val="001C4AF6"/>
    <w:rsid w:val="001C5ED7"/>
    <w:rsid w:val="001D4D58"/>
    <w:rsid w:val="001E092D"/>
    <w:rsid w:val="001F49E6"/>
    <w:rsid w:val="00201E26"/>
    <w:rsid w:val="00253B3C"/>
    <w:rsid w:val="00282981"/>
    <w:rsid w:val="00294037"/>
    <w:rsid w:val="002951A0"/>
    <w:rsid w:val="00297609"/>
    <w:rsid w:val="002A0C09"/>
    <w:rsid w:val="002A480F"/>
    <w:rsid w:val="002B6D1A"/>
    <w:rsid w:val="002D2EC5"/>
    <w:rsid w:val="002D41FB"/>
    <w:rsid w:val="002E6BC7"/>
    <w:rsid w:val="003157D2"/>
    <w:rsid w:val="003421AE"/>
    <w:rsid w:val="003543E9"/>
    <w:rsid w:val="00360832"/>
    <w:rsid w:val="0037696D"/>
    <w:rsid w:val="00384F81"/>
    <w:rsid w:val="00393A01"/>
    <w:rsid w:val="003C318A"/>
    <w:rsid w:val="003D40D1"/>
    <w:rsid w:val="003E560A"/>
    <w:rsid w:val="003F6FA5"/>
    <w:rsid w:val="00417EA2"/>
    <w:rsid w:val="00436A5C"/>
    <w:rsid w:val="00443F3B"/>
    <w:rsid w:val="00445981"/>
    <w:rsid w:val="00450DEC"/>
    <w:rsid w:val="00456049"/>
    <w:rsid w:val="004C4D9D"/>
    <w:rsid w:val="004D1C6B"/>
    <w:rsid w:val="004D431C"/>
    <w:rsid w:val="005A4F95"/>
    <w:rsid w:val="005B102A"/>
    <w:rsid w:val="005C6DE5"/>
    <w:rsid w:val="005E6130"/>
    <w:rsid w:val="006246E2"/>
    <w:rsid w:val="00667CE8"/>
    <w:rsid w:val="006804EA"/>
    <w:rsid w:val="0069316A"/>
    <w:rsid w:val="006B7A49"/>
    <w:rsid w:val="006C32BC"/>
    <w:rsid w:val="006F1556"/>
    <w:rsid w:val="00706FBC"/>
    <w:rsid w:val="00722337"/>
    <w:rsid w:val="00740644"/>
    <w:rsid w:val="007514D5"/>
    <w:rsid w:val="00782DB2"/>
    <w:rsid w:val="007A1531"/>
    <w:rsid w:val="007D29FD"/>
    <w:rsid w:val="007D38A0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F77E2"/>
    <w:rsid w:val="00902EB1"/>
    <w:rsid w:val="0091639E"/>
    <w:rsid w:val="00925745"/>
    <w:rsid w:val="00927FCC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E65E2"/>
    <w:rsid w:val="00A03DF8"/>
    <w:rsid w:val="00A11ACC"/>
    <w:rsid w:val="00A27B6A"/>
    <w:rsid w:val="00A45826"/>
    <w:rsid w:val="00A76454"/>
    <w:rsid w:val="00AC6F08"/>
    <w:rsid w:val="00AE300C"/>
    <w:rsid w:val="00AE3665"/>
    <w:rsid w:val="00B0732D"/>
    <w:rsid w:val="00B07737"/>
    <w:rsid w:val="00B3775A"/>
    <w:rsid w:val="00B4211C"/>
    <w:rsid w:val="00B42A2E"/>
    <w:rsid w:val="00B473D5"/>
    <w:rsid w:val="00B60BD2"/>
    <w:rsid w:val="00B753D9"/>
    <w:rsid w:val="00B879E1"/>
    <w:rsid w:val="00B95850"/>
    <w:rsid w:val="00BC2B22"/>
    <w:rsid w:val="00BE73E3"/>
    <w:rsid w:val="00BF3489"/>
    <w:rsid w:val="00C07B6D"/>
    <w:rsid w:val="00C34E48"/>
    <w:rsid w:val="00C512C7"/>
    <w:rsid w:val="00C5770B"/>
    <w:rsid w:val="00C729F7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01AFD"/>
    <w:rsid w:val="00D329E1"/>
    <w:rsid w:val="00D34290"/>
    <w:rsid w:val="00D35638"/>
    <w:rsid w:val="00D5708F"/>
    <w:rsid w:val="00D82BD7"/>
    <w:rsid w:val="00DC71CF"/>
    <w:rsid w:val="00DD2D89"/>
    <w:rsid w:val="00E01A9B"/>
    <w:rsid w:val="00E27E78"/>
    <w:rsid w:val="00E319A5"/>
    <w:rsid w:val="00E54AC8"/>
    <w:rsid w:val="00E56833"/>
    <w:rsid w:val="00E9692E"/>
    <w:rsid w:val="00EB246E"/>
    <w:rsid w:val="00ED423B"/>
    <w:rsid w:val="00EE7D2B"/>
    <w:rsid w:val="00F014A5"/>
    <w:rsid w:val="00F313AD"/>
    <w:rsid w:val="00F342E5"/>
    <w:rsid w:val="00F36279"/>
    <w:rsid w:val="00F91691"/>
    <w:rsid w:val="00FC3729"/>
    <w:rsid w:val="00FC3795"/>
    <w:rsid w:val="00FD04F5"/>
    <w:rsid w:val="00FE1024"/>
    <w:rsid w:val="00FF0AF2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3955-0B4A-4FF8-B815-562E564A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9</cp:revision>
  <cp:lastPrinted>2021-05-21T09:50:00Z</cp:lastPrinted>
  <dcterms:created xsi:type="dcterms:W3CDTF">2021-03-15T08:48:00Z</dcterms:created>
  <dcterms:modified xsi:type="dcterms:W3CDTF">2021-05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